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7DD6" w14:textId="5E31FD7E" w:rsidR="0070587E" w:rsidRDefault="00D75BF3" w:rsidP="004C172B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aja</w:t>
      </w:r>
    </w:p>
    <w:p w14:paraId="04B54842" w14:textId="77777777" w:rsidR="00D75BF3" w:rsidRPr="00BD520C" w:rsidRDefault="00D75BF3" w:rsidP="004C172B">
      <w:pPr>
        <w:jc w:val="both"/>
        <w:rPr>
          <w:rFonts w:cstheme="minorHAnsi"/>
          <w:b/>
          <w:bCs/>
        </w:rPr>
      </w:pPr>
      <w:r w:rsidRPr="00BD520C">
        <w:rPr>
          <w:rFonts w:cstheme="minorHAnsi"/>
          <w:b/>
          <w:bCs/>
        </w:rPr>
        <w:t xml:space="preserve">Senior US IT Recruiter </w:t>
      </w:r>
    </w:p>
    <w:p w14:paraId="1FF2F5D0" w14:textId="1288684F" w:rsidR="00D34C12" w:rsidRDefault="00941118" w:rsidP="004C172B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9480777156</w:t>
      </w:r>
    </w:p>
    <w:p w14:paraId="12C5C0E8" w14:textId="0AAD5AB7" w:rsidR="001D41F0" w:rsidRDefault="00E10065" w:rsidP="004C172B">
      <w:pPr>
        <w:jc w:val="both"/>
      </w:pPr>
      <w:hyperlink r:id="rId9" w:history="1">
        <w:r w:rsidRPr="00A6011E">
          <w:rPr>
            <w:rStyle w:val="Hyperlink"/>
          </w:rPr>
          <w:t>rajaaaa1300@gmail.com</w:t>
        </w:r>
      </w:hyperlink>
    </w:p>
    <w:p w14:paraId="7241B41C" w14:textId="77777777" w:rsidR="00E10065" w:rsidRDefault="00E10065" w:rsidP="004C172B">
      <w:pPr>
        <w:jc w:val="both"/>
        <w:rPr>
          <w:rFonts w:cstheme="minorHAnsi"/>
          <w:bCs/>
        </w:rPr>
      </w:pPr>
    </w:p>
    <w:p w14:paraId="43B710D5" w14:textId="2EC1EDEB" w:rsidR="00041F02" w:rsidRPr="000120EB" w:rsidRDefault="002C7ABA" w:rsidP="004C172B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0120EB">
        <w:rPr>
          <w:rFonts w:cstheme="minorHAnsi"/>
        </w:rPr>
        <w:t xml:space="preserve">Over </w:t>
      </w:r>
      <w:r w:rsidR="00826C9B">
        <w:rPr>
          <w:rFonts w:cstheme="minorHAnsi"/>
        </w:rPr>
        <w:t>5</w:t>
      </w:r>
      <w:r w:rsidR="00C17E81" w:rsidRPr="000120EB">
        <w:rPr>
          <w:rFonts w:cstheme="minorHAnsi"/>
        </w:rPr>
        <w:t xml:space="preserve">+ </w:t>
      </w:r>
      <w:r w:rsidRPr="000120EB">
        <w:rPr>
          <w:rFonts w:cstheme="minorHAnsi"/>
        </w:rPr>
        <w:t xml:space="preserve">years of experience as a </w:t>
      </w:r>
      <w:r w:rsidR="00826C9B">
        <w:rPr>
          <w:rFonts w:cstheme="minorHAnsi"/>
        </w:rPr>
        <w:t>US Recruitment</w:t>
      </w:r>
      <w:r w:rsidRPr="000120EB">
        <w:rPr>
          <w:rFonts w:cstheme="minorHAnsi"/>
        </w:rPr>
        <w:t>.</w:t>
      </w:r>
    </w:p>
    <w:p w14:paraId="2C91ADDF" w14:textId="77777777" w:rsidR="00D833F7" w:rsidRPr="00D833F7" w:rsidRDefault="00D833F7" w:rsidP="004C172B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D833F7">
        <w:rPr>
          <w:rFonts w:cstheme="minorHAnsi"/>
        </w:rPr>
        <w:t>End to End of recruitment experience.</w:t>
      </w:r>
    </w:p>
    <w:p w14:paraId="6BC8105C" w14:textId="77777777" w:rsidR="00D833F7" w:rsidRPr="00D833F7" w:rsidRDefault="00D833F7" w:rsidP="004C172B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D833F7">
        <w:rPr>
          <w:rFonts w:cstheme="minorHAnsi"/>
        </w:rPr>
        <w:t>Excellent knowledge of sourcing candidates from different sources like Job Boards, Social Media, Networking, Head Hunting etc.</w:t>
      </w:r>
    </w:p>
    <w:p w14:paraId="75289D25" w14:textId="77777777" w:rsidR="00D833F7" w:rsidRPr="00D833F7" w:rsidRDefault="00D833F7" w:rsidP="004C172B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D833F7">
        <w:rPr>
          <w:rFonts w:cstheme="minorHAnsi"/>
        </w:rPr>
        <w:t>Well versed with US Job Portals like Dice, Indeed, Monster, CareerBuilder etc.,</w:t>
      </w:r>
    </w:p>
    <w:p w14:paraId="32217ADF" w14:textId="77777777" w:rsidR="00D833F7" w:rsidRPr="00D833F7" w:rsidRDefault="00D833F7" w:rsidP="004C172B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D833F7">
        <w:rPr>
          <w:rFonts w:cstheme="minorHAnsi"/>
        </w:rPr>
        <w:t>Knowledge of US Contracting - 1099, Corp to Corp, W2 (Hourly/Annual), W2 with Per-Diem.</w:t>
      </w:r>
    </w:p>
    <w:p w14:paraId="49737C2D" w14:textId="77777777" w:rsidR="00D833F7" w:rsidRPr="00D833F7" w:rsidRDefault="00D833F7" w:rsidP="004C172B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D833F7">
        <w:rPr>
          <w:rFonts w:cstheme="minorHAnsi"/>
        </w:rPr>
        <w:t>Should be comfortable to work with US Citizens and Green Card holders.</w:t>
      </w:r>
    </w:p>
    <w:p w14:paraId="6E6FA8E8" w14:textId="77777777" w:rsidR="00D833F7" w:rsidRPr="00D833F7" w:rsidRDefault="00D833F7" w:rsidP="004C172B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D833F7">
        <w:rPr>
          <w:rFonts w:cstheme="minorHAnsi"/>
        </w:rPr>
        <w:t>Identifying the right candidate with the right skills for the right position.</w:t>
      </w:r>
    </w:p>
    <w:p w14:paraId="4CAFAEF6" w14:textId="77777777" w:rsidR="00D833F7" w:rsidRPr="00D833F7" w:rsidRDefault="00D833F7" w:rsidP="004C172B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D833F7">
        <w:rPr>
          <w:rFonts w:cstheme="minorHAnsi"/>
        </w:rPr>
        <w:t>Sound knowledge on IT Skills and latest Technologies.</w:t>
      </w:r>
    </w:p>
    <w:p w14:paraId="0AD7F5C0" w14:textId="77777777" w:rsidR="00D833F7" w:rsidRPr="00D833F7" w:rsidRDefault="00D833F7" w:rsidP="004C172B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D833F7">
        <w:rPr>
          <w:rFonts w:cstheme="minorHAnsi"/>
        </w:rPr>
        <w:t>Need target oriented candidates with a history of achieving target.</w:t>
      </w:r>
    </w:p>
    <w:p w14:paraId="19FB8D2F" w14:textId="77777777" w:rsidR="00D833F7" w:rsidRPr="00D833F7" w:rsidRDefault="00D833F7" w:rsidP="004C172B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D833F7">
        <w:rPr>
          <w:rFonts w:cstheme="minorHAnsi"/>
        </w:rPr>
        <w:t>Very Strong communication and inter personal skills.</w:t>
      </w:r>
    </w:p>
    <w:p w14:paraId="536118A6" w14:textId="62641405" w:rsidR="00670720" w:rsidRPr="003D1370" w:rsidRDefault="00D833F7" w:rsidP="004C172B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D833F7">
        <w:rPr>
          <w:rFonts w:cstheme="minorHAnsi"/>
        </w:rPr>
        <w:t>Should be proactive in identifying right segments for various requirements.</w:t>
      </w:r>
    </w:p>
    <w:p w14:paraId="7181A74D" w14:textId="77777777" w:rsidR="003D1370" w:rsidRPr="003D1370" w:rsidRDefault="003D1370" w:rsidP="004C172B">
      <w:pPr>
        <w:jc w:val="both"/>
        <w:rPr>
          <w:rFonts w:cstheme="minorHAnsi"/>
          <w:b/>
          <w:bCs/>
        </w:rPr>
      </w:pPr>
    </w:p>
    <w:p w14:paraId="6C2A0A54" w14:textId="0BE7EE3D" w:rsidR="00A37D49" w:rsidRPr="000120EB" w:rsidRDefault="00277B96" w:rsidP="004C172B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Logran Technologies</w:t>
      </w:r>
      <w:r w:rsidR="002C7ABA" w:rsidRPr="000120EB">
        <w:rPr>
          <w:rFonts w:cstheme="minorHAnsi"/>
          <w:b/>
          <w:bCs/>
        </w:rPr>
        <w:tab/>
      </w:r>
      <w:r w:rsidR="002C7ABA" w:rsidRPr="000120EB">
        <w:rPr>
          <w:rFonts w:cstheme="minorHAnsi"/>
          <w:b/>
          <w:bCs/>
        </w:rPr>
        <w:tab/>
      </w:r>
      <w:r w:rsidR="002C7ABA" w:rsidRPr="000120EB">
        <w:rPr>
          <w:rFonts w:cstheme="minorHAnsi"/>
          <w:b/>
          <w:bCs/>
        </w:rPr>
        <w:tab/>
      </w:r>
      <w:r w:rsidR="002C7ABA" w:rsidRPr="000120EB">
        <w:rPr>
          <w:rFonts w:cstheme="minorHAnsi"/>
          <w:b/>
          <w:bCs/>
        </w:rPr>
        <w:tab/>
      </w:r>
      <w:r w:rsidR="002C7ABA" w:rsidRPr="000120EB">
        <w:rPr>
          <w:rFonts w:cstheme="minorHAnsi"/>
          <w:b/>
          <w:bCs/>
        </w:rPr>
        <w:tab/>
      </w:r>
      <w:r w:rsidR="002C7ABA" w:rsidRPr="000120EB">
        <w:rPr>
          <w:rFonts w:cstheme="minorHAnsi"/>
          <w:b/>
          <w:bCs/>
        </w:rPr>
        <w:tab/>
      </w:r>
      <w:r w:rsidR="002C7ABA" w:rsidRPr="000120EB">
        <w:rPr>
          <w:rFonts w:cstheme="minorHAnsi"/>
          <w:b/>
          <w:bCs/>
        </w:rPr>
        <w:tab/>
      </w:r>
      <w:r w:rsidR="002C7ABA" w:rsidRPr="000120EB">
        <w:rPr>
          <w:rFonts w:cstheme="minorHAnsi"/>
          <w:b/>
          <w:bCs/>
        </w:rPr>
        <w:tab/>
      </w:r>
      <w:r w:rsidR="000A7FEF">
        <w:rPr>
          <w:rFonts w:cstheme="minorHAnsi"/>
          <w:b/>
          <w:bCs/>
        </w:rPr>
        <w:t>May</w:t>
      </w:r>
      <w:r w:rsidR="002C7ABA" w:rsidRPr="000120EB">
        <w:rPr>
          <w:rFonts w:cstheme="minorHAnsi"/>
          <w:b/>
          <w:bCs/>
        </w:rPr>
        <w:t xml:space="preserve"> </w:t>
      </w:r>
      <w:r w:rsidR="00685A08">
        <w:rPr>
          <w:rFonts w:cstheme="minorHAnsi"/>
          <w:b/>
          <w:bCs/>
        </w:rPr>
        <w:t>2021</w:t>
      </w:r>
      <w:r w:rsidR="000A7FEF">
        <w:rPr>
          <w:rFonts w:cstheme="minorHAnsi"/>
          <w:b/>
          <w:bCs/>
        </w:rPr>
        <w:t xml:space="preserve"> to Present</w:t>
      </w:r>
    </w:p>
    <w:p w14:paraId="66EC9374" w14:textId="77777777" w:rsidR="000B5DAF" w:rsidRPr="000B5DAF" w:rsidRDefault="000B5DAF" w:rsidP="004C172B">
      <w:pPr>
        <w:jc w:val="both"/>
        <w:rPr>
          <w:rFonts w:cstheme="minorHAnsi"/>
          <w:b/>
          <w:bCs/>
        </w:rPr>
      </w:pPr>
      <w:r w:rsidRPr="000B5DAF">
        <w:rPr>
          <w:rFonts w:cstheme="minorHAnsi"/>
          <w:b/>
          <w:bCs/>
        </w:rPr>
        <w:t xml:space="preserve">Senior US IT Recruiter </w:t>
      </w:r>
    </w:p>
    <w:p w14:paraId="1E2AD495" w14:textId="180ACEAD" w:rsidR="00A37D49" w:rsidRPr="000120EB" w:rsidRDefault="002C7ABA" w:rsidP="004C172B">
      <w:pPr>
        <w:jc w:val="both"/>
        <w:rPr>
          <w:rFonts w:cstheme="minorHAnsi"/>
          <w:bCs/>
        </w:rPr>
      </w:pPr>
      <w:r w:rsidRPr="000120EB">
        <w:rPr>
          <w:rFonts w:cstheme="minorHAnsi"/>
          <w:b/>
          <w:bCs/>
        </w:rPr>
        <w:t xml:space="preserve">Responsibilities: </w:t>
      </w:r>
    </w:p>
    <w:p w14:paraId="591F1E1F" w14:textId="77777777" w:rsidR="002C76F7" w:rsidRPr="002C76F7" w:rsidRDefault="002C76F7" w:rsidP="004C172B">
      <w:pPr>
        <w:pStyle w:val="ListParagraph"/>
        <w:numPr>
          <w:ilvl w:val="0"/>
          <w:numId w:val="14"/>
        </w:numPr>
        <w:jc w:val="both"/>
        <w:rPr>
          <w:rFonts w:cstheme="minorHAnsi"/>
          <w:bCs/>
        </w:rPr>
      </w:pPr>
      <w:r w:rsidRPr="002C76F7">
        <w:rPr>
          <w:rFonts w:cstheme="minorHAnsi"/>
          <w:bCs/>
        </w:rPr>
        <w:t>Responsible for handling the complete recruitment life cycle for Direct Clients in the US.</w:t>
      </w:r>
    </w:p>
    <w:p w14:paraId="19D38360" w14:textId="77777777" w:rsidR="002C76F7" w:rsidRPr="002C76F7" w:rsidRDefault="002C76F7" w:rsidP="004C172B">
      <w:pPr>
        <w:pStyle w:val="ListParagraph"/>
        <w:numPr>
          <w:ilvl w:val="0"/>
          <w:numId w:val="14"/>
        </w:numPr>
        <w:jc w:val="both"/>
        <w:rPr>
          <w:rFonts w:cstheme="minorHAnsi"/>
          <w:bCs/>
        </w:rPr>
      </w:pPr>
      <w:r w:rsidRPr="002C76F7">
        <w:rPr>
          <w:rFonts w:cstheme="minorHAnsi"/>
          <w:bCs/>
        </w:rPr>
        <w:t>Work closely with the Recruiting leads and hiring managers.</w:t>
      </w:r>
    </w:p>
    <w:p w14:paraId="6263B3DE" w14:textId="77777777" w:rsidR="002C76F7" w:rsidRPr="002C76F7" w:rsidRDefault="002C76F7" w:rsidP="004C172B">
      <w:pPr>
        <w:pStyle w:val="ListParagraph"/>
        <w:numPr>
          <w:ilvl w:val="0"/>
          <w:numId w:val="14"/>
        </w:numPr>
        <w:jc w:val="both"/>
        <w:rPr>
          <w:rFonts w:cstheme="minorHAnsi"/>
          <w:bCs/>
        </w:rPr>
      </w:pPr>
      <w:r w:rsidRPr="002C76F7">
        <w:rPr>
          <w:rFonts w:cstheme="minorHAnsi"/>
          <w:bCs/>
        </w:rPr>
        <w:t>Develop an action plan for recruiting the best fit for the client requirement.</w:t>
      </w:r>
    </w:p>
    <w:p w14:paraId="25F83C1E" w14:textId="77777777" w:rsidR="002C76F7" w:rsidRPr="002C76F7" w:rsidRDefault="002C76F7" w:rsidP="004C172B">
      <w:pPr>
        <w:pStyle w:val="ListParagraph"/>
        <w:numPr>
          <w:ilvl w:val="0"/>
          <w:numId w:val="14"/>
        </w:numPr>
        <w:jc w:val="both"/>
        <w:rPr>
          <w:rFonts w:cstheme="minorHAnsi"/>
          <w:bCs/>
        </w:rPr>
      </w:pPr>
      <w:r w:rsidRPr="002C76F7">
        <w:rPr>
          <w:rFonts w:cstheme="minorHAnsi"/>
          <w:bCs/>
        </w:rPr>
        <w:t>Use niche platforms related to IT, to source potential candidates.</w:t>
      </w:r>
    </w:p>
    <w:p w14:paraId="3F271707" w14:textId="77777777" w:rsidR="002C76F7" w:rsidRPr="002C76F7" w:rsidRDefault="002C76F7" w:rsidP="004C172B">
      <w:pPr>
        <w:pStyle w:val="ListParagraph"/>
        <w:numPr>
          <w:ilvl w:val="0"/>
          <w:numId w:val="14"/>
        </w:numPr>
        <w:jc w:val="both"/>
        <w:rPr>
          <w:rFonts w:cstheme="minorHAnsi"/>
          <w:bCs/>
        </w:rPr>
      </w:pPr>
      <w:r w:rsidRPr="002C76F7">
        <w:rPr>
          <w:rFonts w:cstheme="minorHAnsi"/>
          <w:bCs/>
        </w:rPr>
        <w:t>Personally conduct interviews, document the same, and report as the need arises.</w:t>
      </w:r>
    </w:p>
    <w:p w14:paraId="59AB2FFF" w14:textId="77777777" w:rsidR="002C76F7" w:rsidRPr="002C76F7" w:rsidRDefault="002C76F7" w:rsidP="004C172B">
      <w:pPr>
        <w:pStyle w:val="ListParagraph"/>
        <w:numPr>
          <w:ilvl w:val="0"/>
          <w:numId w:val="14"/>
        </w:numPr>
        <w:jc w:val="both"/>
        <w:rPr>
          <w:rFonts w:cstheme="minorHAnsi"/>
          <w:bCs/>
        </w:rPr>
      </w:pPr>
      <w:r w:rsidRPr="002C76F7">
        <w:rPr>
          <w:rFonts w:cstheme="minorHAnsi"/>
          <w:bCs/>
        </w:rPr>
        <w:t>Experience in using job portals such as Dice, Carrier Builder, Monster, Indeed, and LinkedIn etc. to source and screen candidates.</w:t>
      </w:r>
    </w:p>
    <w:p w14:paraId="7B680BA3" w14:textId="175D3C48" w:rsidR="007A3FB3" w:rsidRPr="00D363A0" w:rsidRDefault="002C76F7" w:rsidP="004C172B">
      <w:pPr>
        <w:pStyle w:val="ListParagraph"/>
        <w:numPr>
          <w:ilvl w:val="0"/>
          <w:numId w:val="14"/>
        </w:numPr>
        <w:jc w:val="both"/>
        <w:rPr>
          <w:rFonts w:cstheme="minorHAnsi"/>
          <w:b/>
          <w:bCs/>
        </w:rPr>
      </w:pPr>
      <w:r w:rsidRPr="002C76F7">
        <w:rPr>
          <w:rFonts w:cstheme="minorHAnsi"/>
          <w:bCs/>
        </w:rPr>
        <w:t>Understand the key skills in a Job requirement and identify qualified technical candidates to source and screen candidates.</w:t>
      </w:r>
    </w:p>
    <w:p w14:paraId="3BA08D56" w14:textId="77777777" w:rsidR="00D363A0" w:rsidRDefault="00D363A0" w:rsidP="004C172B">
      <w:pPr>
        <w:jc w:val="both"/>
        <w:rPr>
          <w:rFonts w:cstheme="minorHAnsi"/>
          <w:b/>
          <w:bCs/>
        </w:rPr>
      </w:pPr>
    </w:p>
    <w:p w14:paraId="456F1282" w14:textId="77777777" w:rsidR="002D3089" w:rsidRDefault="002D3089" w:rsidP="004C172B">
      <w:pPr>
        <w:jc w:val="both"/>
        <w:rPr>
          <w:rFonts w:cstheme="minorHAnsi"/>
          <w:b/>
          <w:bCs/>
        </w:rPr>
      </w:pPr>
    </w:p>
    <w:p w14:paraId="5125E44F" w14:textId="77777777" w:rsidR="002D3089" w:rsidRDefault="002D3089" w:rsidP="004C172B">
      <w:pPr>
        <w:jc w:val="both"/>
        <w:rPr>
          <w:rFonts w:cstheme="minorHAnsi"/>
          <w:b/>
          <w:bCs/>
        </w:rPr>
      </w:pPr>
    </w:p>
    <w:p w14:paraId="35B497CC" w14:textId="77777777" w:rsidR="002D3089" w:rsidRDefault="002D3089" w:rsidP="004C172B">
      <w:pPr>
        <w:jc w:val="both"/>
        <w:rPr>
          <w:rFonts w:cstheme="minorHAnsi"/>
          <w:b/>
          <w:bCs/>
        </w:rPr>
      </w:pPr>
    </w:p>
    <w:p w14:paraId="6C303291" w14:textId="77777777" w:rsidR="002D3089" w:rsidRPr="00D363A0" w:rsidRDefault="002D3089" w:rsidP="004C172B">
      <w:pPr>
        <w:jc w:val="both"/>
        <w:rPr>
          <w:rFonts w:cstheme="minorHAnsi"/>
          <w:b/>
          <w:bCs/>
        </w:rPr>
      </w:pPr>
    </w:p>
    <w:p w14:paraId="095049FF" w14:textId="54F697D1" w:rsidR="001D3418" w:rsidRPr="001D3418" w:rsidRDefault="00810854" w:rsidP="004C172B">
      <w:pPr>
        <w:jc w:val="both"/>
        <w:rPr>
          <w:rFonts w:cstheme="minorHAnsi"/>
          <w:b/>
          <w:bCs/>
        </w:rPr>
      </w:pPr>
      <w:r w:rsidRPr="00E81260">
        <w:rPr>
          <w:rFonts w:cstheme="minorHAnsi"/>
          <w:b/>
          <w:bCs/>
        </w:rPr>
        <w:lastRenderedPageBreak/>
        <w:t>Pragnya Technologies</w:t>
      </w:r>
      <w:r w:rsidR="001D3418" w:rsidRPr="001D3418">
        <w:rPr>
          <w:rFonts w:cstheme="minorHAnsi"/>
          <w:b/>
          <w:bCs/>
        </w:rPr>
        <w:tab/>
      </w:r>
      <w:r w:rsidR="001D3418" w:rsidRPr="001D3418">
        <w:rPr>
          <w:rFonts w:cstheme="minorHAnsi"/>
          <w:b/>
          <w:bCs/>
        </w:rPr>
        <w:tab/>
      </w:r>
      <w:r w:rsidR="001D3418" w:rsidRPr="001D3418">
        <w:rPr>
          <w:rFonts w:cstheme="minorHAnsi"/>
          <w:b/>
          <w:bCs/>
        </w:rPr>
        <w:tab/>
      </w:r>
      <w:r w:rsidR="001D3418" w:rsidRPr="001D3418">
        <w:rPr>
          <w:rFonts w:cstheme="minorHAnsi"/>
          <w:b/>
          <w:bCs/>
        </w:rPr>
        <w:tab/>
      </w:r>
      <w:r w:rsidR="001D3418" w:rsidRPr="001D3418">
        <w:rPr>
          <w:rFonts w:cstheme="minorHAnsi"/>
          <w:b/>
          <w:bCs/>
        </w:rPr>
        <w:tab/>
      </w:r>
      <w:r w:rsidR="001D3418" w:rsidRPr="001D3418">
        <w:rPr>
          <w:rFonts w:cstheme="minorHAnsi"/>
          <w:b/>
          <w:bCs/>
        </w:rPr>
        <w:tab/>
      </w:r>
      <w:r w:rsidR="001D3418" w:rsidRPr="001D3418">
        <w:rPr>
          <w:rFonts w:cstheme="minorHAnsi"/>
          <w:b/>
          <w:bCs/>
        </w:rPr>
        <w:tab/>
      </w:r>
      <w:r w:rsidR="001D3418" w:rsidRPr="001D3418">
        <w:rPr>
          <w:rFonts w:cstheme="minorHAnsi"/>
          <w:b/>
          <w:bCs/>
        </w:rPr>
        <w:tab/>
      </w:r>
      <w:r w:rsidR="00AC2A42">
        <w:rPr>
          <w:rFonts w:cstheme="minorHAnsi"/>
          <w:b/>
          <w:bCs/>
        </w:rPr>
        <w:t>June</w:t>
      </w:r>
      <w:r w:rsidR="001D3418" w:rsidRPr="001D3418">
        <w:rPr>
          <w:rFonts w:cstheme="minorHAnsi"/>
          <w:b/>
          <w:bCs/>
        </w:rPr>
        <w:t xml:space="preserve"> </w:t>
      </w:r>
      <w:r w:rsidR="00433C5B">
        <w:rPr>
          <w:rFonts w:cstheme="minorHAnsi"/>
          <w:b/>
          <w:bCs/>
        </w:rPr>
        <w:t>20</w:t>
      </w:r>
      <w:r w:rsidR="000F7657">
        <w:rPr>
          <w:rFonts w:cstheme="minorHAnsi"/>
          <w:b/>
          <w:bCs/>
        </w:rPr>
        <w:t xml:space="preserve">19 </w:t>
      </w:r>
      <w:r w:rsidR="001D3418" w:rsidRPr="001D3418">
        <w:rPr>
          <w:rFonts w:cstheme="minorHAnsi"/>
          <w:b/>
          <w:bCs/>
        </w:rPr>
        <w:t xml:space="preserve">to </w:t>
      </w:r>
      <w:r w:rsidR="00A33967">
        <w:rPr>
          <w:rFonts w:cstheme="minorHAnsi"/>
          <w:b/>
          <w:bCs/>
        </w:rPr>
        <w:t>April 2021</w:t>
      </w:r>
    </w:p>
    <w:p w14:paraId="3AFCCB1E" w14:textId="7070CDF4" w:rsidR="00CA6B23" w:rsidRDefault="00D8267E" w:rsidP="004C172B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US IT Recruiter</w:t>
      </w:r>
    </w:p>
    <w:p w14:paraId="1CE547BE" w14:textId="0F0905AF" w:rsidR="00AA43E0" w:rsidRDefault="001D3418" w:rsidP="004C172B">
      <w:pPr>
        <w:jc w:val="both"/>
        <w:rPr>
          <w:rFonts w:cstheme="minorHAnsi"/>
          <w:bCs/>
        </w:rPr>
      </w:pPr>
      <w:r w:rsidRPr="001D3418">
        <w:rPr>
          <w:rFonts w:cstheme="minorHAnsi"/>
          <w:b/>
          <w:bCs/>
        </w:rPr>
        <w:t xml:space="preserve">Responsibilities: </w:t>
      </w:r>
    </w:p>
    <w:p w14:paraId="0C925113" w14:textId="77777777" w:rsidR="00485147" w:rsidRPr="00485147" w:rsidRDefault="00485147" w:rsidP="004C172B">
      <w:pPr>
        <w:pStyle w:val="ListParagraph"/>
        <w:numPr>
          <w:ilvl w:val="0"/>
          <w:numId w:val="11"/>
        </w:numPr>
        <w:jc w:val="both"/>
        <w:rPr>
          <w:rFonts w:cstheme="minorHAnsi"/>
          <w:bCs/>
        </w:rPr>
      </w:pPr>
      <w:r w:rsidRPr="00485147">
        <w:rPr>
          <w:rFonts w:cstheme="minorHAnsi"/>
          <w:bCs/>
        </w:rPr>
        <w:t>Job postings on various job boards like Dice, Carrier Builder, Monster, LinkedIn. Involved in scheduling interviews.</w:t>
      </w:r>
    </w:p>
    <w:p w14:paraId="643CF448" w14:textId="77777777" w:rsidR="00485147" w:rsidRPr="00485147" w:rsidRDefault="00485147" w:rsidP="004C172B">
      <w:pPr>
        <w:pStyle w:val="ListParagraph"/>
        <w:numPr>
          <w:ilvl w:val="0"/>
          <w:numId w:val="11"/>
        </w:numPr>
        <w:jc w:val="both"/>
        <w:rPr>
          <w:rFonts w:cstheme="minorHAnsi"/>
          <w:bCs/>
        </w:rPr>
      </w:pPr>
      <w:r w:rsidRPr="00485147">
        <w:rPr>
          <w:rFonts w:cstheme="minorHAnsi"/>
          <w:bCs/>
        </w:rPr>
        <w:t>Responsible for handling requirements from US based IT Clients.</w:t>
      </w:r>
    </w:p>
    <w:p w14:paraId="117458B5" w14:textId="77777777" w:rsidR="00485147" w:rsidRPr="00485147" w:rsidRDefault="00485147" w:rsidP="004C172B">
      <w:pPr>
        <w:pStyle w:val="ListParagraph"/>
        <w:numPr>
          <w:ilvl w:val="0"/>
          <w:numId w:val="11"/>
        </w:numPr>
        <w:jc w:val="both"/>
        <w:rPr>
          <w:rFonts w:cstheme="minorHAnsi"/>
          <w:bCs/>
        </w:rPr>
      </w:pPr>
      <w:r w:rsidRPr="00485147">
        <w:rPr>
          <w:rFonts w:cstheme="minorHAnsi"/>
          <w:bCs/>
        </w:rPr>
        <w:t>Understanding the sourcing needs of the client and fulfilling them</w:t>
      </w:r>
    </w:p>
    <w:p w14:paraId="377BD678" w14:textId="77777777" w:rsidR="00485147" w:rsidRPr="00485147" w:rsidRDefault="00485147" w:rsidP="004C172B">
      <w:pPr>
        <w:pStyle w:val="ListParagraph"/>
        <w:numPr>
          <w:ilvl w:val="0"/>
          <w:numId w:val="11"/>
        </w:numPr>
        <w:jc w:val="both"/>
        <w:rPr>
          <w:rFonts w:cstheme="minorHAnsi"/>
          <w:bCs/>
        </w:rPr>
      </w:pPr>
      <w:r w:rsidRPr="00485147">
        <w:rPr>
          <w:rFonts w:cstheme="minorHAnsi"/>
          <w:bCs/>
        </w:rPr>
        <w:t>Responsible for editing and formatting resumes matching consistency and giving visual and technical perfection to them for presenting it to clients.</w:t>
      </w:r>
    </w:p>
    <w:p w14:paraId="24DF94B5" w14:textId="77777777" w:rsidR="00485147" w:rsidRPr="00485147" w:rsidRDefault="00485147" w:rsidP="004C172B">
      <w:pPr>
        <w:pStyle w:val="ListParagraph"/>
        <w:numPr>
          <w:ilvl w:val="0"/>
          <w:numId w:val="11"/>
        </w:numPr>
        <w:jc w:val="both"/>
        <w:rPr>
          <w:rFonts w:cstheme="minorHAnsi"/>
          <w:bCs/>
        </w:rPr>
      </w:pPr>
      <w:r w:rsidRPr="00485147">
        <w:rPr>
          <w:rFonts w:cstheme="minorHAnsi"/>
          <w:bCs/>
        </w:rPr>
        <w:t>Strong presentation, communication, organization, and time management skills.</w:t>
      </w:r>
    </w:p>
    <w:p w14:paraId="3058B8CC" w14:textId="77777777" w:rsidR="00485147" w:rsidRPr="00485147" w:rsidRDefault="00485147" w:rsidP="004C172B">
      <w:pPr>
        <w:pStyle w:val="ListParagraph"/>
        <w:numPr>
          <w:ilvl w:val="0"/>
          <w:numId w:val="11"/>
        </w:numPr>
        <w:jc w:val="both"/>
        <w:rPr>
          <w:rFonts w:cstheme="minorHAnsi"/>
          <w:bCs/>
        </w:rPr>
      </w:pPr>
      <w:r w:rsidRPr="00485147">
        <w:rPr>
          <w:rFonts w:cstheme="minorHAnsi"/>
          <w:bCs/>
        </w:rPr>
        <w:t>Interacting with different levels of clients from senior management to developers from a technology delivery perspective</w:t>
      </w:r>
    </w:p>
    <w:p w14:paraId="5EBEF329" w14:textId="56B64A2B" w:rsidR="00AA43E0" w:rsidRPr="00AA43E0" w:rsidRDefault="00485147" w:rsidP="004C172B">
      <w:pPr>
        <w:pStyle w:val="ListParagraph"/>
        <w:numPr>
          <w:ilvl w:val="0"/>
          <w:numId w:val="11"/>
        </w:numPr>
        <w:jc w:val="both"/>
        <w:rPr>
          <w:rFonts w:cstheme="minorHAnsi"/>
          <w:bCs/>
        </w:rPr>
      </w:pPr>
      <w:r w:rsidRPr="00485147">
        <w:rPr>
          <w:rFonts w:cstheme="minorHAnsi"/>
          <w:bCs/>
        </w:rPr>
        <w:t>Weekly/Monthly/Quarterly reporting internally to the client as necessary</w:t>
      </w:r>
    </w:p>
    <w:sectPr w:rsidR="00AA43E0" w:rsidRPr="00AA4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91A49DE"/>
    <w:multiLevelType w:val="hybridMultilevel"/>
    <w:tmpl w:val="D6F2A630"/>
    <w:lvl w:ilvl="0" w:tplc="D9F2C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712C3"/>
    <w:multiLevelType w:val="hybridMultilevel"/>
    <w:tmpl w:val="86D04EEE"/>
    <w:lvl w:ilvl="0" w:tplc="4B64C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EE71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1EB0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1C45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FAC6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D643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0815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6E34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8862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8432F"/>
    <w:multiLevelType w:val="hybridMultilevel"/>
    <w:tmpl w:val="252ED096"/>
    <w:lvl w:ilvl="0" w:tplc="D9F2C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60501"/>
    <w:multiLevelType w:val="hybridMultilevel"/>
    <w:tmpl w:val="579C7708"/>
    <w:lvl w:ilvl="0" w:tplc="36D25E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8C5A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FA6E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6A82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E841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7B200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AC46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1071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28E7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F3D35"/>
    <w:multiLevelType w:val="hybridMultilevel"/>
    <w:tmpl w:val="CC08E6D2"/>
    <w:lvl w:ilvl="0" w:tplc="D9F2C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CB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64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EB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40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E9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47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E6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AB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4274"/>
    <w:multiLevelType w:val="hybridMultilevel"/>
    <w:tmpl w:val="3934E708"/>
    <w:lvl w:ilvl="0" w:tplc="8B908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84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02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2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46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287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68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8F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22F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65D0"/>
    <w:multiLevelType w:val="hybridMultilevel"/>
    <w:tmpl w:val="4372D586"/>
    <w:lvl w:ilvl="0" w:tplc="AA180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8209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3E1D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20DB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4209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C4FE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C010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6E7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12B0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840DE5"/>
    <w:multiLevelType w:val="hybridMultilevel"/>
    <w:tmpl w:val="9814E5FE"/>
    <w:lvl w:ilvl="0" w:tplc="D2164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A9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03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07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C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43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CD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27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4E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05A32"/>
    <w:multiLevelType w:val="hybridMultilevel"/>
    <w:tmpl w:val="08AE38D6"/>
    <w:lvl w:ilvl="0" w:tplc="68748B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98E7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CC5E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4C15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6098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3A4A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28B7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0822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029D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D76DEB"/>
    <w:multiLevelType w:val="hybridMultilevel"/>
    <w:tmpl w:val="1B0CF4A8"/>
    <w:lvl w:ilvl="0" w:tplc="D9F2C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DD6036"/>
    <w:multiLevelType w:val="hybridMultilevel"/>
    <w:tmpl w:val="8FDEB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634772"/>
    <w:multiLevelType w:val="hybridMultilevel"/>
    <w:tmpl w:val="53A44398"/>
    <w:lvl w:ilvl="0" w:tplc="D9F2C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EC7B33"/>
    <w:multiLevelType w:val="hybridMultilevel"/>
    <w:tmpl w:val="6924F774"/>
    <w:lvl w:ilvl="0" w:tplc="A6BC2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0B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2A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8F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65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82A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CF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E6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A3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48"/>
    <w:rsid w:val="000065FD"/>
    <w:rsid w:val="000120EB"/>
    <w:rsid w:val="00016EFE"/>
    <w:rsid w:val="0002134C"/>
    <w:rsid w:val="00041F02"/>
    <w:rsid w:val="00057F6D"/>
    <w:rsid w:val="00092031"/>
    <w:rsid w:val="00095690"/>
    <w:rsid w:val="000A0B3F"/>
    <w:rsid w:val="000A1303"/>
    <w:rsid w:val="000A3184"/>
    <w:rsid w:val="000A7FEF"/>
    <w:rsid w:val="000B5DAF"/>
    <w:rsid w:val="000C247C"/>
    <w:rsid w:val="000D4932"/>
    <w:rsid w:val="000D7116"/>
    <w:rsid w:val="000E4767"/>
    <w:rsid w:val="000F7657"/>
    <w:rsid w:val="00114419"/>
    <w:rsid w:val="001150A1"/>
    <w:rsid w:val="00140BD4"/>
    <w:rsid w:val="001525E0"/>
    <w:rsid w:val="001633CA"/>
    <w:rsid w:val="00164FD0"/>
    <w:rsid w:val="00183680"/>
    <w:rsid w:val="00183B70"/>
    <w:rsid w:val="001845F6"/>
    <w:rsid w:val="001C647B"/>
    <w:rsid w:val="001D1710"/>
    <w:rsid w:val="001D3418"/>
    <w:rsid w:val="001D41F0"/>
    <w:rsid w:val="001E435A"/>
    <w:rsid w:val="00212C03"/>
    <w:rsid w:val="00233B10"/>
    <w:rsid w:val="002379C2"/>
    <w:rsid w:val="00240C05"/>
    <w:rsid w:val="00252712"/>
    <w:rsid w:val="00253F4E"/>
    <w:rsid w:val="00254612"/>
    <w:rsid w:val="00267BF8"/>
    <w:rsid w:val="00276E6A"/>
    <w:rsid w:val="00277B96"/>
    <w:rsid w:val="00280A6E"/>
    <w:rsid w:val="00282754"/>
    <w:rsid w:val="002828A5"/>
    <w:rsid w:val="002A2D3C"/>
    <w:rsid w:val="002B3E32"/>
    <w:rsid w:val="002C76F7"/>
    <w:rsid w:val="002C7ABA"/>
    <w:rsid w:val="002D3089"/>
    <w:rsid w:val="002E41AB"/>
    <w:rsid w:val="00323258"/>
    <w:rsid w:val="003315F4"/>
    <w:rsid w:val="00350316"/>
    <w:rsid w:val="003664B9"/>
    <w:rsid w:val="00366FC5"/>
    <w:rsid w:val="00371BF5"/>
    <w:rsid w:val="00384548"/>
    <w:rsid w:val="00394D06"/>
    <w:rsid w:val="003B72A8"/>
    <w:rsid w:val="003C5FF7"/>
    <w:rsid w:val="003D1370"/>
    <w:rsid w:val="003D4FC3"/>
    <w:rsid w:val="003D5A55"/>
    <w:rsid w:val="003E1853"/>
    <w:rsid w:val="003E76FD"/>
    <w:rsid w:val="00426B5A"/>
    <w:rsid w:val="00433C5B"/>
    <w:rsid w:val="004375A6"/>
    <w:rsid w:val="0044124C"/>
    <w:rsid w:val="00462AE3"/>
    <w:rsid w:val="00466232"/>
    <w:rsid w:val="00475516"/>
    <w:rsid w:val="00482362"/>
    <w:rsid w:val="00485147"/>
    <w:rsid w:val="00494B78"/>
    <w:rsid w:val="004C172B"/>
    <w:rsid w:val="004C1CDA"/>
    <w:rsid w:val="004C478B"/>
    <w:rsid w:val="004D73F0"/>
    <w:rsid w:val="00505847"/>
    <w:rsid w:val="00524E18"/>
    <w:rsid w:val="00533983"/>
    <w:rsid w:val="005379C0"/>
    <w:rsid w:val="005437D9"/>
    <w:rsid w:val="00567821"/>
    <w:rsid w:val="00583B39"/>
    <w:rsid w:val="005B1BAE"/>
    <w:rsid w:val="005C3A6E"/>
    <w:rsid w:val="005C42A3"/>
    <w:rsid w:val="005D778A"/>
    <w:rsid w:val="006129CE"/>
    <w:rsid w:val="00614A5B"/>
    <w:rsid w:val="00641F9F"/>
    <w:rsid w:val="00653484"/>
    <w:rsid w:val="00656BAF"/>
    <w:rsid w:val="00657A1C"/>
    <w:rsid w:val="0066262B"/>
    <w:rsid w:val="00670006"/>
    <w:rsid w:val="00670720"/>
    <w:rsid w:val="0067079E"/>
    <w:rsid w:val="0068332B"/>
    <w:rsid w:val="00685A08"/>
    <w:rsid w:val="006B05E7"/>
    <w:rsid w:val="006C49E0"/>
    <w:rsid w:val="006D3075"/>
    <w:rsid w:val="006F5D16"/>
    <w:rsid w:val="006F6482"/>
    <w:rsid w:val="0070587E"/>
    <w:rsid w:val="00732172"/>
    <w:rsid w:val="00753012"/>
    <w:rsid w:val="0075713E"/>
    <w:rsid w:val="00757FC7"/>
    <w:rsid w:val="00781BB1"/>
    <w:rsid w:val="007A3FB3"/>
    <w:rsid w:val="00802798"/>
    <w:rsid w:val="00810854"/>
    <w:rsid w:val="0081285A"/>
    <w:rsid w:val="00814D16"/>
    <w:rsid w:val="008242D2"/>
    <w:rsid w:val="00826C9B"/>
    <w:rsid w:val="00846047"/>
    <w:rsid w:val="00862BBB"/>
    <w:rsid w:val="00874BB6"/>
    <w:rsid w:val="00884407"/>
    <w:rsid w:val="00890EDE"/>
    <w:rsid w:val="008B7862"/>
    <w:rsid w:val="008F0F02"/>
    <w:rsid w:val="008F5E3D"/>
    <w:rsid w:val="00912D3A"/>
    <w:rsid w:val="009138DD"/>
    <w:rsid w:val="00915B5E"/>
    <w:rsid w:val="00931BE5"/>
    <w:rsid w:val="00931F18"/>
    <w:rsid w:val="00940C8C"/>
    <w:rsid w:val="00941118"/>
    <w:rsid w:val="009651D0"/>
    <w:rsid w:val="00967A73"/>
    <w:rsid w:val="00971617"/>
    <w:rsid w:val="00990A57"/>
    <w:rsid w:val="00994707"/>
    <w:rsid w:val="009B6B9C"/>
    <w:rsid w:val="009D4DDB"/>
    <w:rsid w:val="009D59E0"/>
    <w:rsid w:val="009F0709"/>
    <w:rsid w:val="009F4B0A"/>
    <w:rsid w:val="00A0282F"/>
    <w:rsid w:val="00A03934"/>
    <w:rsid w:val="00A0579E"/>
    <w:rsid w:val="00A1014B"/>
    <w:rsid w:val="00A33967"/>
    <w:rsid w:val="00A37D49"/>
    <w:rsid w:val="00A41C27"/>
    <w:rsid w:val="00A6435A"/>
    <w:rsid w:val="00A93211"/>
    <w:rsid w:val="00A94B22"/>
    <w:rsid w:val="00AA43E0"/>
    <w:rsid w:val="00AA5092"/>
    <w:rsid w:val="00AC2A42"/>
    <w:rsid w:val="00AD3778"/>
    <w:rsid w:val="00B1088E"/>
    <w:rsid w:val="00B13F7B"/>
    <w:rsid w:val="00B22F6E"/>
    <w:rsid w:val="00B62979"/>
    <w:rsid w:val="00B93E8B"/>
    <w:rsid w:val="00BA0050"/>
    <w:rsid w:val="00BA16F1"/>
    <w:rsid w:val="00BA5A43"/>
    <w:rsid w:val="00BB3723"/>
    <w:rsid w:val="00BD055D"/>
    <w:rsid w:val="00BD4436"/>
    <w:rsid w:val="00BD520C"/>
    <w:rsid w:val="00C07CEF"/>
    <w:rsid w:val="00C17E81"/>
    <w:rsid w:val="00C20041"/>
    <w:rsid w:val="00C2358F"/>
    <w:rsid w:val="00C27C70"/>
    <w:rsid w:val="00C416F7"/>
    <w:rsid w:val="00C551D1"/>
    <w:rsid w:val="00C56833"/>
    <w:rsid w:val="00C674A0"/>
    <w:rsid w:val="00C96CB6"/>
    <w:rsid w:val="00CA22FD"/>
    <w:rsid w:val="00CA4035"/>
    <w:rsid w:val="00CA6B23"/>
    <w:rsid w:val="00CC5FF2"/>
    <w:rsid w:val="00CD1583"/>
    <w:rsid w:val="00CD274C"/>
    <w:rsid w:val="00CE107B"/>
    <w:rsid w:val="00CE524A"/>
    <w:rsid w:val="00D121F5"/>
    <w:rsid w:val="00D21E8E"/>
    <w:rsid w:val="00D242FE"/>
    <w:rsid w:val="00D275F2"/>
    <w:rsid w:val="00D31913"/>
    <w:rsid w:val="00D32D33"/>
    <w:rsid w:val="00D34C12"/>
    <w:rsid w:val="00D363A0"/>
    <w:rsid w:val="00D367AE"/>
    <w:rsid w:val="00D5310A"/>
    <w:rsid w:val="00D56002"/>
    <w:rsid w:val="00D662E9"/>
    <w:rsid w:val="00D75431"/>
    <w:rsid w:val="00D75BF3"/>
    <w:rsid w:val="00D8267E"/>
    <w:rsid w:val="00D833F7"/>
    <w:rsid w:val="00D85163"/>
    <w:rsid w:val="00D96445"/>
    <w:rsid w:val="00D967E8"/>
    <w:rsid w:val="00DA6BCA"/>
    <w:rsid w:val="00DC2F5A"/>
    <w:rsid w:val="00DD6537"/>
    <w:rsid w:val="00DE0F82"/>
    <w:rsid w:val="00DE1298"/>
    <w:rsid w:val="00DE6622"/>
    <w:rsid w:val="00DF7144"/>
    <w:rsid w:val="00E10065"/>
    <w:rsid w:val="00E24D04"/>
    <w:rsid w:val="00E41DA3"/>
    <w:rsid w:val="00E41FBB"/>
    <w:rsid w:val="00E65BDA"/>
    <w:rsid w:val="00E81260"/>
    <w:rsid w:val="00E90087"/>
    <w:rsid w:val="00E93DBA"/>
    <w:rsid w:val="00EA4DE5"/>
    <w:rsid w:val="00EB6DC5"/>
    <w:rsid w:val="00EE0446"/>
    <w:rsid w:val="00EE41EB"/>
    <w:rsid w:val="00EF20F7"/>
    <w:rsid w:val="00F52625"/>
    <w:rsid w:val="00F56BE5"/>
    <w:rsid w:val="00F61593"/>
    <w:rsid w:val="00F72D5A"/>
    <w:rsid w:val="00F81333"/>
    <w:rsid w:val="00F92AB5"/>
    <w:rsid w:val="00FA4085"/>
    <w:rsid w:val="00FA5288"/>
    <w:rsid w:val="00FB3A73"/>
    <w:rsid w:val="00FC247A"/>
    <w:rsid w:val="00F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B130C"/>
  <w15:chartTrackingRefBased/>
  <w15:docId w15:val="{2178A0A3-F798-4597-B0C5-C6A8E9DA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F5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5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537"/>
    <w:rPr>
      <w:color w:val="605E5C"/>
      <w:shd w:val="clear" w:color="auto" w:fill="E1DFDD"/>
    </w:rPr>
  </w:style>
  <w:style w:type="character" w:customStyle="1" w:styleId="link11">
    <w:name w:val="link11"/>
    <w:rsid w:val="00C56833"/>
    <w:rPr>
      <w:rFonts w:ascii="Verdana" w:hAnsi="Verdana" w:cs="Verdana"/>
      <w:color w:val="auto"/>
      <w:sz w:val="17"/>
      <w:szCs w:val="17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1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ajaaaa13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5643E531D604DB1F9D95B7BCEA19B" ma:contentTypeVersion="2" ma:contentTypeDescription="Create a new document." ma:contentTypeScope="" ma:versionID="45251fc99314ac6bf2bdb105b9ff2954">
  <xsd:schema xmlns:xsd="http://www.w3.org/2001/XMLSchema" xmlns:xs="http://www.w3.org/2001/XMLSchema" xmlns:p="http://schemas.microsoft.com/office/2006/metadata/properties" xmlns:ns3="2601633c-c7f3-4ad9-baf9-3c5d0fa0be7f" targetNamespace="http://schemas.microsoft.com/office/2006/metadata/properties" ma:root="true" ma:fieldsID="7067a0cf022b4bcea64bee3c560b38ac" ns3:_="">
    <xsd:import namespace="2601633c-c7f3-4ad9-baf9-3c5d0fa0be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1633c-c7f3-4ad9-baf9-3c5d0fa0b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8EB60-5743-45DE-BA2C-AE5E0CA07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7DD85-B26C-4465-8A06-732656990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B44648-6F84-43D2-83FE-F2F009761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5C73C-2AB3-4797-B180-8276D67AE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1633c-c7f3-4ad9-baf9-3c5d0fa0b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global</dc:creator>
  <cp:lastModifiedBy>Raja A</cp:lastModifiedBy>
  <cp:revision>60</cp:revision>
  <dcterms:created xsi:type="dcterms:W3CDTF">2022-11-23T15:36:00Z</dcterms:created>
  <dcterms:modified xsi:type="dcterms:W3CDTF">2024-12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5643E531D604DB1F9D95B7BCEA19B</vt:lpwstr>
  </property>
</Properties>
</file>